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5F" w:rsidRDefault="00DB7933" w:rsidP="004829D6">
      <w:pPr>
        <w:spacing w:after="0"/>
        <w:ind w:left="-142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noProof/>
          <w:sz w:val="18"/>
          <w:szCs w:val="26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67945</wp:posOffset>
            </wp:positionV>
            <wp:extent cx="6408420" cy="90043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766" w:rsidRPr="00835766" w:rsidRDefault="00835766" w:rsidP="004829D6">
      <w:pPr>
        <w:spacing w:after="0"/>
        <w:ind w:left="-142"/>
        <w:rPr>
          <w:rFonts w:ascii="Times New Roman" w:hAnsi="Times New Roman"/>
          <w:b/>
          <w:sz w:val="14"/>
          <w:szCs w:val="26"/>
        </w:rPr>
      </w:pPr>
    </w:p>
    <w:p w:rsidR="00835766" w:rsidRDefault="00835766" w:rsidP="004829D6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835766" w:rsidRDefault="00835766" w:rsidP="004829D6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FC2C60" w:rsidRDefault="00FC2C60" w:rsidP="004829D6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FC2C60" w:rsidRDefault="00FC2C60" w:rsidP="004829D6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DB7933" w:rsidRDefault="00DB7933" w:rsidP="00DB793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</w:rPr>
      </w:pPr>
    </w:p>
    <w:p w:rsidR="00605171" w:rsidRPr="000C0D73" w:rsidRDefault="00605171" w:rsidP="00DB793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555555"/>
        </w:rPr>
      </w:pPr>
      <w:r w:rsidRPr="000C0D73">
        <w:rPr>
          <w:b/>
        </w:rPr>
        <w:t>CIRCULAR/AIS/</w:t>
      </w:r>
      <w:r w:rsidR="00FA065E">
        <w:rPr>
          <w:b/>
        </w:rPr>
        <w:t>OCT</w:t>
      </w:r>
      <w:r w:rsidR="00C27D5F">
        <w:rPr>
          <w:b/>
        </w:rPr>
        <w:t>/</w:t>
      </w:r>
      <w:r w:rsidRPr="000C0D73">
        <w:rPr>
          <w:b/>
        </w:rPr>
        <w:t>202</w:t>
      </w:r>
      <w:r>
        <w:rPr>
          <w:b/>
        </w:rPr>
        <w:t>3</w:t>
      </w:r>
      <w:r w:rsidRPr="000C0D73">
        <w:rPr>
          <w:b/>
        </w:rPr>
        <w:t>-2</w:t>
      </w:r>
      <w:r>
        <w:rPr>
          <w:b/>
        </w:rPr>
        <w:t>4</w:t>
      </w:r>
      <w:r w:rsidRPr="000C0D73">
        <w:rPr>
          <w:b/>
        </w:rPr>
        <w:t>/</w:t>
      </w:r>
      <w:r w:rsidR="00FA065E">
        <w:rPr>
          <w:b/>
        </w:rPr>
        <w:t>7</w:t>
      </w:r>
      <w:r w:rsidR="00CC0860">
        <w:rPr>
          <w:b/>
        </w:rPr>
        <w:t>6</w:t>
      </w:r>
      <w:r w:rsidRPr="000C0D73">
        <w:rPr>
          <w:b/>
        </w:rPr>
        <w:tab/>
      </w:r>
      <w:r w:rsidR="00C762E1">
        <w:rPr>
          <w:b/>
        </w:rPr>
        <w:tab/>
      </w:r>
      <w:r w:rsidR="00C762E1">
        <w:rPr>
          <w:b/>
        </w:rPr>
        <w:tab/>
      </w:r>
      <w:r w:rsidR="00C762E1">
        <w:rPr>
          <w:b/>
        </w:rPr>
        <w:tab/>
      </w:r>
      <w:r w:rsidR="00C762E1">
        <w:rPr>
          <w:b/>
        </w:rPr>
        <w:tab/>
      </w:r>
      <w:r w:rsidR="00DB7933">
        <w:rPr>
          <w:b/>
        </w:rPr>
        <w:tab/>
      </w:r>
      <w:r w:rsidR="00C762E1">
        <w:rPr>
          <w:b/>
        </w:rPr>
        <w:tab/>
      </w:r>
      <w:r w:rsidR="00DB7933">
        <w:rPr>
          <w:b/>
        </w:rPr>
        <w:tab/>
      </w:r>
      <w:r w:rsidRPr="000C0D73">
        <w:rPr>
          <w:b/>
        </w:rPr>
        <w:t xml:space="preserve">Date: </w:t>
      </w:r>
      <w:r w:rsidR="00666DE4">
        <w:rPr>
          <w:b/>
        </w:rPr>
        <w:t>30</w:t>
      </w:r>
      <w:r w:rsidRPr="000C0D73">
        <w:rPr>
          <w:b/>
        </w:rPr>
        <w:t>/</w:t>
      </w:r>
      <w:r w:rsidR="00666DE4">
        <w:rPr>
          <w:b/>
        </w:rPr>
        <w:t>10</w:t>
      </w:r>
      <w:r w:rsidRPr="000C0D73">
        <w:rPr>
          <w:b/>
        </w:rPr>
        <w:t>/202</w:t>
      </w:r>
      <w:r>
        <w:rPr>
          <w:b/>
        </w:rPr>
        <w:t>3</w:t>
      </w:r>
    </w:p>
    <w:p w:rsidR="003F04C1" w:rsidRPr="003F04C1" w:rsidRDefault="00C762E1" w:rsidP="003F04C1">
      <w:pPr>
        <w:spacing w:after="0" w:line="360" w:lineRule="auto"/>
        <w:ind w:left="-142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ab/>
      </w:r>
      <w:r w:rsidR="003F04C1" w:rsidRPr="003F04C1">
        <w:rPr>
          <w:rFonts w:ascii="Times New Roman" w:hAnsi="Times New Roman"/>
          <w:sz w:val="32"/>
          <w:szCs w:val="24"/>
        </w:rPr>
        <w:t>Dear Parents,</w:t>
      </w:r>
    </w:p>
    <w:p w:rsidR="003F04C1" w:rsidRPr="003F04C1" w:rsidRDefault="003F04C1" w:rsidP="003F04C1">
      <w:pPr>
        <w:spacing w:after="0" w:line="360" w:lineRule="auto"/>
        <w:ind w:left="-142"/>
        <w:jc w:val="both"/>
        <w:rPr>
          <w:rFonts w:ascii="Times New Roman" w:hAnsi="Times New Roman"/>
          <w:sz w:val="16"/>
          <w:szCs w:val="24"/>
        </w:rPr>
      </w:pPr>
    </w:p>
    <w:p w:rsidR="00CC0860" w:rsidRPr="00CC0860" w:rsidRDefault="00CC0860" w:rsidP="006D4526">
      <w:pPr>
        <w:spacing w:after="0" w:line="360" w:lineRule="auto"/>
        <w:ind w:left="-142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</w:t>
      </w:r>
      <w:proofErr w:type="spellStart"/>
      <w:r w:rsidRPr="00CC0860">
        <w:rPr>
          <w:rFonts w:ascii="Times New Roman" w:hAnsi="Times New Roman"/>
          <w:sz w:val="32"/>
          <w:szCs w:val="24"/>
        </w:rPr>
        <w:t>Aurobindo</w:t>
      </w:r>
      <w:proofErr w:type="spellEnd"/>
      <w:r w:rsidRPr="00CC0860">
        <w:rPr>
          <w:rFonts w:ascii="Times New Roman" w:hAnsi="Times New Roman"/>
          <w:sz w:val="32"/>
          <w:szCs w:val="24"/>
        </w:rPr>
        <w:t xml:space="preserve"> International School invites you to accompany us for the visit to:-</w:t>
      </w:r>
    </w:p>
    <w:p w:rsidR="00CC0860" w:rsidRPr="00CC0860" w:rsidRDefault="00CC0860" w:rsidP="006D4526">
      <w:pPr>
        <w:spacing w:after="0" w:line="360" w:lineRule="auto"/>
        <w:ind w:left="-142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</w:t>
      </w:r>
      <w:proofErr w:type="spellStart"/>
      <w:r w:rsidRPr="00CC0860">
        <w:rPr>
          <w:rFonts w:ascii="Times New Roman" w:hAnsi="Times New Roman"/>
          <w:sz w:val="32"/>
          <w:szCs w:val="24"/>
        </w:rPr>
        <w:t>Vaishali</w:t>
      </w:r>
      <w:proofErr w:type="spellEnd"/>
      <w:r w:rsidRPr="00CC0860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Pr="00CC0860">
        <w:rPr>
          <w:rFonts w:ascii="Times New Roman" w:hAnsi="Times New Roman"/>
          <w:sz w:val="32"/>
          <w:szCs w:val="24"/>
        </w:rPr>
        <w:t>Gurudwara</w:t>
      </w:r>
      <w:proofErr w:type="spellEnd"/>
      <w:proofErr w:type="gramStart"/>
      <w:r w:rsidRPr="00CC0860">
        <w:rPr>
          <w:rFonts w:ascii="Times New Roman" w:hAnsi="Times New Roman"/>
          <w:sz w:val="32"/>
          <w:szCs w:val="24"/>
        </w:rPr>
        <w:t>:-</w:t>
      </w:r>
      <w:proofErr w:type="gramEnd"/>
      <w:r w:rsidRPr="00CC0860">
        <w:rPr>
          <w:rFonts w:ascii="Times New Roman" w:hAnsi="Times New Roman"/>
          <w:sz w:val="32"/>
          <w:szCs w:val="24"/>
        </w:rPr>
        <w:t xml:space="preserve"> 9.45 am</w:t>
      </w:r>
    </w:p>
    <w:p w:rsidR="00CC0860" w:rsidRPr="00CC0860" w:rsidRDefault="00CC0860" w:rsidP="006D4526">
      <w:pPr>
        <w:spacing w:after="0" w:line="360" w:lineRule="auto"/>
        <w:ind w:left="-142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</w:t>
      </w:r>
      <w:proofErr w:type="spellStart"/>
      <w:r w:rsidRPr="00CC0860">
        <w:rPr>
          <w:rFonts w:ascii="Times New Roman" w:hAnsi="Times New Roman"/>
          <w:sz w:val="32"/>
          <w:szCs w:val="24"/>
        </w:rPr>
        <w:t>Akshardham</w:t>
      </w:r>
      <w:proofErr w:type="spellEnd"/>
      <w:r w:rsidRPr="00CC0860">
        <w:rPr>
          <w:rFonts w:ascii="Times New Roman" w:hAnsi="Times New Roman"/>
          <w:sz w:val="32"/>
          <w:szCs w:val="24"/>
        </w:rPr>
        <w:t xml:space="preserve"> Temple</w:t>
      </w:r>
      <w:proofErr w:type="gramStart"/>
      <w:r w:rsidRPr="00CC0860">
        <w:rPr>
          <w:rFonts w:ascii="Times New Roman" w:hAnsi="Times New Roman"/>
          <w:sz w:val="32"/>
          <w:szCs w:val="24"/>
        </w:rPr>
        <w:t>:-</w:t>
      </w:r>
      <w:proofErr w:type="gramEnd"/>
      <w:r w:rsidRPr="00CC0860">
        <w:rPr>
          <w:rFonts w:ascii="Times New Roman" w:hAnsi="Times New Roman"/>
          <w:sz w:val="32"/>
          <w:szCs w:val="24"/>
        </w:rPr>
        <w:t xml:space="preserve"> 11.15 am</w:t>
      </w:r>
    </w:p>
    <w:p w:rsidR="00CC0860" w:rsidRPr="00CC0860" w:rsidRDefault="00CC0860" w:rsidP="006D4526">
      <w:pPr>
        <w:spacing w:after="0" w:line="360" w:lineRule="auto"/>
        <w:jc w:val="both"/>
        <w:rPr>
          <w:rFonts w:ascii="Times New Roman" w:hAnsi="Times New Roman"/>
          <w:sz w:val="32"/>
          <w:szCs w:val="24"/>
        </w:rPr>
      </w:pPr>
      <w:r w:rsidRPr="00CC0860">
        <w:rPr>
          <w:rFonts w:ascii="Times New Roman" w:hAnsi="Times New Roman"/>
          <w:sz w:val="32"/>
          <w:szCs w:val="24"/>
        </w:rPr>
        <w:t xml:space="preserve">Interested parents </w:t>
      </w:r>
      <w:r w:rsidR="00D5471B">
        <w:rPr>
          <w:rFonts w:ascii="Times New Roman" w:hAnsi="Times New Roman"/>
          <w:sz w:val="32"/>
          <w:szCs w:val="24"/>
        </w:rPr>
        <w:t>should</w:t>
      </w:r>
      <w:r w:rsidRPr="00CC0860">
        <w:rPr>
          <w:rFonts w:ascii="Times New Roman" w:hAnsi="Times New Roman"/>
          <w:sz w:val="32"/>
          <w:szCs w:val="24"/>
        </w:rPr>
        <w:t xml:space="preserve"> reach the destination on their own</w:t>
      </w:r>
      <w:r w:rsidR="00286B8E">
        <w:rPr>
          <w:rFonts w:ascii="Times New Roman" w:hAnsi="Times New Roman"/>
          <w:sz w:val="32"/>
          <w:szCs w:val="24"/>
        </w:rPr>
        <w:t>. Kindly</w:t>
      </w:r>
      <w:r w:rsidRPr="00CC0860">
        <w:rPr>
          <w:rFonts w:ascii="Times New Roman" w:hAnsi="Times New Roman"/>
          <w:sz w:val="32"/>
          <w:szCs w:val="24"/>
        </w:rPr>
        <w:t xml:space="preserve"> send </w:t>
      </w:r>
      <w:r w:rsidR="00286B8E">
        <w:rPr>
          <w:rFonts w:ascii="Times New Roman" w:hAnsi="Times New Roman"/>
          <w:sz w:val="32"/>
          <w:szCs w:val="24"/>
        </w:rPr>
        <w:t>your</w:t>
      </w:r>
      <w:r w:rsidRPr="00CC0860">
        <w:rPr>
          <w:rFonts w:ascii="Times New Roman" w:hAnsi="Times New Roman"/>
          <w:sz w:val="32"/>
          <w:szCs w:val="24"/>
        </w:rPr>
        <w:t xml:space="preserve"> consent </w:t>
      </w:r>
      <w:r w:rsidR="00286B8E">
        <w:rPr>
          <w:rFonts w:ascii="Times New Roman" w:hAnsi="Times New Roman"/>
          <w:sz w:val="32"/>
          <w:szCs w:val="24"/>
        </w:rPr>
        <w:t xml:space="preserve">through </w:t>
      </w:r>
      <w:proofErr w:type="spellStart"/>
      <w:r w:rsidRPr="00CC0860">
        <w:rPr>
          <w:rFonts w:ascii="Times New Roman" w:hAnsi="Times New Roman"/>
          <w:sz w:val="32"/>
          <w:szCs w:val="24"/>
        </w:rPr>
        <w:t>WhatsAp</w:t>
      </w:r>
      <w:bookmarkStart w:id="0" w:name="_GoBack"/>
      <w:bookmarkEnd w:id="0"/>
      <w:r w:rsidRPr="00CC0860">
        <w:rPr>
          <w:rFonts w:ascii="Times New Roman" w:hAnsi="Times New Roman"/>
          <w:sz w:val="32"/>
          <w:szCs w:val="24"/>
        </w:rPr>
        <w:t>p</w:t>
      </w:r>
      <w:proofErr w:type="spellEnd"/>
      <w:r w:rsidRPr="00CC0860">
        <w:rPr>
          <w:rFonts w:ascii="Times New Roman" w:hAnsi="Times New Roman"/>
          <w:sz w:val="32"/>
          <w:szCs w:val="24"/>
        </w:rPr>
        <w:t xml:space="preserve"> m</w:t>
      </w:r>
      <w:r w:rsidR="00286B8E">
        <w:rPr>
          <w:rFonts w:ascii="Times New Roman" w:hAnsi="Times New Roman"/>
          <w:sz w:val="32"/>
          <w:szCs w:val="24"/>
        </w:rPr>
        <w:t xml:space="preserve">essage </w:t>
      </w:r>
      <w:r w:rsidRPr="00CC0860">
        <w:rPr>
          <w:rFonts w:ascii="Times New Roman" w:hAnsi="Times New Roman"/>
          <w:sz w:val="32"/>
          <w:szCs w:val="24"/>
        </w:rPr>
        <w:t xml:space="preserve">to the class teacher </w:t>
      </w:r>
      <w:r w:rsidR="008B6FE2">
        <w:rPr>
          <w:rFonts w:ascii="Times New Roman" w:hAnsi="Times New Roman"/>
          <w:sz w:val="32"/>
          <w:szCs w:val="24"/>
        </w:rPr>
        <w:t xml:space="preserve">concerned </w:t>
      </w:r>
      <w:r w:rsidRPr="00CC0860">
        <w:rPr>
          <w:rFonts w:ascii="Times New Roman" w:hAnsi="Times New Roman"/>
          <w:sz w:val="32"/>
          <w:szCs w:val="24"/>
        </w:rPr>
        <w:t>positively by Thursday</w:t>
      </w:r>
      <w:r w:rsidR="007E48A1">
        <w:rPr>
          <w:rFonts w:ascii="Times New Roman" w:hAnsi="Times New Roman"/>
          <w:sz w:val="32"/>
          <w:szCs w:val="24"/>
        </w:rPr>
        <w:t>,</w:t>
      </w:r>
      <w:r w:rsidRPr="00CC0860">
        <w:rPr>
          <w:rFonts w:ascii="Times New Roman" w:hAnsi="Times New Roman"/>
          <w:sz w:val="32"/>
          <w:szCs w:val="24"/>
        </w:rPr>
        <w:t xml:space="preserve"> 2</w:t>
      </w:r>
      <w:r w:rsidRPr="007E48A1">
        <w:rPr>
          <w:rFonts w:ascii="Times New Roman" w:hAnsi="Times New Roman"/>
          <w:sz w:val="32"/>
          <w:szCs w:val="24"/>
          <w:vertAlign w:val="superscript"/>
        </w:rPr>
        <w:t>nd</w:t>
      </w:r>
      <w:r w:rsidRPr="00CC0860">
        <w:rPr>
          <w:rFonts w:ascii="Times New Roman" w:hAnsi="Times New Roman"/>
          <w:sz w:val="32"/>
          <w:szCs w:val="24"/>
        </w:rPr>
        <w:t xml:space="preserve"> November 2023.</w:t>
      </w:r>
    </w:p>
    <w:p w:rsidR="0032520D" w:rsidRDefault="0032520D" w:rsidP="003F04C1">
      <w:pPr>
        <w:spacing w:after="0"/>
        <w:ind w:left="-142"/>
        <w:jc w:val="both"/>
        <w:rPr>
          <w:rFonts w:ascii="Times New Roman" w:hAnsi="Times New Roman"/>
          <w:sz w:val="32"/>
          <w:szCs w:val="24"/>
        </w:rPr>
      </w:pPr>
    </w:p>
    <w:p w:rsidR="00CF18B3" w:rsidRPr="003F04C1" w:rsidRDefault="00CF18B3" w:rsidP="003F04C1">
      <w:pPr>
        <w:spacing w:after="0"/>
        <w:ind w:left="-142"/>
        <w:jc w:val="both"/>
        <w:rPr>
          <w:rFonts w:ascii="Times New Roman" w:hAnsi="Times New Roman"/>
          <w:sz w:val="32"/>
          <w:szCs w:val="24"/>
        </w:rPr>
      </w:pPr>
    </w:p>
    <w:p w:rsidR="003F04C1" w:rsidRPr="003F04C1" w:rsidRDefault="003F04C1" w:rsidP="0032520D">
      <w:pPr>
        <w:spacing w:after="0"/>
        <w:ind w:left="142"/>
        <w:jc w:val="both"/>
        <w:rPr>
          <w:rFonts w:ascii="Times New Roman" w:hAnsi="Times New Roman"/>
          <w:sz w:val="32"/>
          <w:szCs w:val="24"/>
        </w:rPr>
      </w:pPr>
      <w:r w:rsidRPr="003F04C1">
        <w:rPr>
          <w:rFonts w:ascii="Times New Roman" w:hAnsi="Times New Roman"/>
          <w:sz w:val="32"/>
          <w:szCs w:val="24"/>
        </w:rPr>
        <w:t>Regards,</w:t>
      </w:r>
    </w:p>
    <w:p w:rsidR="0032520D" w:rsidRDefault="0032520D" w:rsidP="0032520D">
      <w:pPr>
        <w:spacing w:after="0"/>
        <w:ind w:left="142"/>
        <w:jc w:val="both"/>
        <w:rPr>
          <w:rFonts w:ascii="Times New Roman" w:hAnsi="Times New Roman"/>
          <w:sz w:val="32"/>
          <w:szCs w:val="24"/>
        </w:rPr>
      </w:pPr>
    </w:p>
    <w:p w:rsidR="00CF18B3" w:rsidRDefault="00CF18B3" w:rsidP="0032520D">
      <w:pPr>
        <w:spacing w:after="0"/>
        <w:ind w:left="142"/>
        <w:jc w:val="both"/>
        <w:rPr>
          <w:rFonts w:ascii="Times New Roman" w:hAnsi="Times New Roman"/>
          <w:sz w:val="32"/>
          <w:szCs w:val="24"/>
        </w:rPr>
      </w:pPr>
    </w:p>
    <w:p w:rsidR="00082145" w:rsidRDefault="003F04C1" w:rsidP="0032520D">
      <w:pPr>
        <w:spacing w:after="0"/>
        <w:ind w:left="142"/>
        <w:jc w:val="both"/>
        <w:rPr>
          <w:rFonts w:ascii="Times New Roman" w:hAnsi="Times New Roman"/>
          <w:szCs w:val="27"/>
        </w:rPr>
      </w:pPr>
      <w:r w:rsidRPr="003F04C1">
        <w:rPr>
          <w:rFonts w:ascii="Times New Roman" w:hAnsi="Times New Roman"/>
          <w:sz w:val="32"/>
          <w:szCs w:val="24"/>
        </w:rPr>
        <w:t>Principal</w:t>
      </w:r>
    </w:p>
    <w:p w:rsidR="00604032" w:rsidRDefault="00604032" w:rsidP="00D92E5F">
      <w:pPr>
        <w:spacing w:after="0"/>
        <w:ind w:left="-142"/>
        <w:rPr>
          <w:rFonts w:ascii="Times New Roman" w:hAnsi="Times New Roman"/>
          <w:szCs w:val="27"/>
        </w:rPr>
      </w:pPr>
    </w:p>
    <w:p w:rsidR="00082145" w:rsidRDefault="00082145" w:rsidP="00082145">
      <w:pPr>
        <w:spacing w:after="0"/>
        <w:ind w:left="-142"/>
        <w:rPr>
          <w:rFonts w:ascii="Times New Roman" w:hAnsi="Times New Roman"/>
          <w:b/>
          <w:sz w:val="18"/>
          <w:szCs w:val="26"/>
        </w:rPr>
      </w:pPr>
    </w:p>
    <w:sectPr w:rsidR="00082145" w:rsidSect="00FC2C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37" w:rsidRDefault="00E00B37" w:rsidP="008D5777">
      <w:pPr>
        <w:spacing w:after="0" w:line="240" w:lineRule="auto"/>
      </w:pPr>
      <w:r>
        <w:separator/>
      </w:r>
    </w:p>
  </w:endnote>
  <w:endnote w:type="continuationSeparator" w:id="0">
    <w:p w:rsidR="00E00B37" w:rsidRDefault="00E00B37" w:rsidP="008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37" w:rsidRDefault="00E00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37" w:rsidRDefault="00E00B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37" w:rsidRDefault="00E00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37" w:rsidRDefault="00E00B37" w:rsidP="008D5777">
      <w:pPr>
        <w:spacing w:after="0" w:line="240" w:lineRule="auto"/>
      </w:pPr>
      <w:r>
        <w:separator/>
      </w:r>
    </w:p>
  </w:footnote>
  <w:footnote w:type="continuationSeparator" w:id="0">
    <w:p w:rsidR="00E00B37" w:rsidRDefault="00E00B37" w:rsidP="008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37" w:rsidRDefault="00D54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716" o:spid="_x0000_s57349" type="#_x0000_t75" style="position:absolute;margin-left:0;margin-top:0;width:289.5pt;height:291.6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37" w:rsidRDefault="00D54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717" o:spid="_x0000_s57350" type="#_x0000_t75" style="position:absolute;margin-left:0;margin-top:0;width:289.5pt;height:291.6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37" w:rsidRDefault="00D54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715" o:spid="_x0000_s57348" type="#_x0000_t75" style="position:absolute;margin-left:0;margin-top:0;width:289.5pt;height:291.6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B93"/>
    <w:multiLevelType w:val="hybridMultilevel"/>
    <w:tmpl w:val="121C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282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F7E01"/>
    <w:multiLevelType w:val="hybridMultilevel"/>
    <w:tmpl w:val="9CB659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88145DE"/>
    <w:multiLevelType w:val="multilevel"/>
    <w:tmpl w:val="12C8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00774"/>
    <w:multiLevelType w:val="hybridMultilevel"/>
    <w:tmpl w:val="36D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D7F6B"/>
    <w:multiLevelType w:val="hybridMultilevel"/>
    <w:tmpl w:val="FF644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51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378"/>
    <w:rsid w:val="000123F7"/>
    <w:rsid w:val="00015AAA"/>
    <w:rsid w:val="0002149E"/>
    <w:rsid w:val="00025A04"/>
    <w:rsid w:val="00050EB0"/>
    <w:rsid w:val="00066A47"/>
    <w:rsid w:val="0007595E"/>
    <w:rsid w:val="00081F82"/>
    <w:rsid w:val="00082145"/>
    <w:rsid w:val="00083BB7"/>
    <w:rsid w:val="00095B6A"/>
    <w:rsid w:val="000B1C8E"/>
    <w:rsid w:val="000D0B04"/>
    <w:rsid w:val="000E3402"/>
    <w:rsid w:val="00116335"/>
    <w:rsid w:val="00121B03"/>
    <w:rsid w:val="00132ACA"/>
    <w:rsid w:val="00152B88"/>
    <w:rsid w:val="0015544F"/>
    <w:rsid w:val="00166F1F"/>
    <w:rsid w:val="001726AF"/>
    <w:rsid w:val="00173C9C"/>
    <w:rsid w:val="00196E22"/>
    <w:rsid w:val="001B6EF8"/>
    <w:rsid w:val="001B7A5A"/>
    <w:rsid w:val="001C2281"/>
    <w:rsid w:val="001D315B"/>
    <w:rsid w:val="001E3927"/>
    <w:rsid w:val="001F46A5"/>
    <w:rsid w:val="001F551B"/>
    <w:rsid w:val="001F6D5A"/>
    <w:rsid w:val="00201491"/>
    <w:rsid w:val="0021558A"/>
    <w:rsid w:val="0024057F"/>
    <w:rsid w:val="00247B5A"/>
    <w:rsid w:val="00253222"/>
    <w:rsid w:val="002713A3"/>
    <w:rsid w:val="00284CC2"/>
    <w:rsid w:val="00286B8E"/>
    <w:rsid w:val="00287EB8"/>
    <w:rsid w:val="002A03A2"/>
    <w:rsid w:val="002A529C"/>
    <w:rsid w:val="002A5CF8"/>
    <w:rsid w:val="002B2FBB"/>
    <w:rsid w:val="002B3C12"/>
    <w:rsid w:val="002D0C31"/>
    <w:rsid w:val="002F13A8"/>
    <w:rsid w:val="00303E46"/>
    <w:rsid w:val="0032520D"/>
    <w:rsid w:val="00341117"/>
    <w:rsid w:val="00371EDD"/>
    <w:rsid w:val="0039701B"/>
    <w:rsid w:val="003B036A"/>
    <w:rsid w:val="003C0F3F"/>
    <w:rsid w:val="003C6634"/>
    <w:rsid w:val="003E3CCE"/>
    <w:rsid w:val="003F04C1"/>
    <w:rsid w:val="00410EEF"/>
    <w:rsid w:val="0042067D"/>
    <w:rsid w:val="00422DCF"/>
    <w:rsid w:val="0043251A"/>
    <w:rsid w:val="00460DF6"/>
    <w:rsid w:val="00480B33"/>
    <w:rsid w:val="00481CE7"/>
    <w:rsid w:val="004829D6"/>
    <w:rsid w:val="00484B10"/>
    <w:rsid w:val="004A2F28"/>
    <w:rsid w:val="004A3766"/>
    <w:rsid w:val="004B0ADD"/>
    <w:rsid w:val="004B34FA"/>
    <w:rsid w:val="004C1182"/>
    <w:rsid w:val="004D2289"/>
    <w:rsid w:val="004E33BB"/>
    <w:rsid w:val="004E7518"/>
    <w:rsid w:val="005247B0"/>
    <w:rsid w:val="00534B4E"/>
    <w:rsid w:val="00552EEA"/>
    <w:rsid w:val="00566731"/>
    <w:rsid w:val="0056779B"/>
    <w:rsid w:val="00572B57"/>
    <w:rsid w:val="00577C92"/>
    <w:rsid w:val="00594378"/>
    <w:rsid w:val="005A4C4A"/>
    <w:rsid w:val="005B1B96"/>
    <w:rsid w:val="005C1E38"/>
    <w:rsid w:val="005D05A7"/>
    <w:rsid w:val="005D24CF"/>
    <w:rsid w:val="005D6E73"/>
    <w:rsid w:val="005E07C3"/>
    <w:rsid w:val="005E4655"/>
    <w:rsid w:val="006006F5"/>
    <w:rsid w:val="00604032"/>
    <w:rsid w:val="00605171"/>
    <w:rsid w:val="00606338"/>
    <w:rsid w:val="006206AF"/>
    <w:rsid w:val="00621E8D"/>
    <w:rsid w:val="00633BBE"/>
    <w:rsid w:val="00652C22"/>
    <w:rsid w:val="0065789C"/>
    <w:rsid w:val="00665064"/>
    <w:rsid w:val="00666DE4"/>
    <w:rsid w:val="006710FB"/>
    <w:rsid w:val="006B14C3"/>
    <w:rsid w:val="006B3EBC"/>
    <w:rsid w:val="006D4526"/>
    <w:rsid w:val="006E371B"/>
    <w:rsid w:val="006F0919"/>
    <w:rsid w:val="006F4244"/>
    <w:rsid w:val="006F4514"/>
    <w:rsid w:val="00707EC4"/>
    <w:rsid w:val="0071392C"/>
    <w:rsid w:val="00715624"/>
    <w:rsid w:val="00717504"/>
    <w:rsid w:val="00740390"/>
    <w:rsid w:val="007407E9"/>
    <w:rsid w:val="00755049"/>
    <w:rsid w:val="00775821"/>
    <w:rsid w:val="00777162"/>
    <w:rsid w:val="0078150D"/>
    <w:rsid w:val="007843A0"/>
    <w:rsid w:val="00797D47"/>
    <w:rsid w:val="007E48A1"/>
    <w:rsid w:val="00801144"/>
    <w:rsid w:val="0080710C"/>
    <w:rsid w:val="0081642E"/>
    <w:rsid w:val="00824D42"/>
    <w:rsid w:val="0082741A"/>
    <w:rsid w:val="00835766"/>
    <w:rsid w:val="008552DF"/>
    <w:rsid w:val="00856589"/>
    <w:rsid w:val="00881574"/>
    <w:rsid w:val="0088331E"/>
    <w:rsid w:val="008B6FE2"/>
    <w:rsid w:val="008D267F"/>
    <w:rsid w:val="008D5777"/>
    <w:rsid w:val="008E412C"/>
    <w:rsid w:val="00910EEF"/>
    <w:rsid w:val="0091165E"/>
    <w:rsid w:val="009178F0"/>
    <w:rsid w:val="00924559"/>
    <w:rsid w:val="009439FB"/>
    <w:rsid w:val="0099111B"/>
    <w:rsid w:val="009B580B"/>
    <w:rsid w:val="009C1AF8"/>
    <w:rsid w:val="009C72E3"/>
    <w:rsid w:val="009D2F5B"/>
    <w:rsid w:val="009E644F"/>
    <w:rsid w:val="00A04808"/>
    <w:rsid w:val="00A204C4"/>
    <w:rsid w:val="00A505BB"/>
    <w:rsid w:val="00A76D79"/>
    <w:rsid w:val="00A910C0"/>
    <w:rsid w:val="00A92297"/>
    <w:rsid w:val="00AB14D0"/>
    <w:rsid w:val="00AC166D"/>
    <w:rsid w:val="00AC1E8C"/>
    <w:rsid w:val="00AD3924"/>
    <w:rsid w:val="00AD3BA7"/>
    <w:rsid w:val="00B0612D"/>
    <w:rsid w:val="00B20184"/>
    <w:rsid w:val="00B30B1B"/>
    <w:rsid w:val="00B526EE"/>
    <w:rsid w:val="00B60693"/>
    <w:rsid w:val="00B63362"/>
    <w:rsid w:val="00B654BE"/>
    <w:rsid w:val="00B87C61"/>
    <w:rsid w:val="00BB4B29"/>
    <w:rsid w:val="00BC658A"/>
    <w:rsid w:val="00BD3420"/>
    <w:rsid w:val="00BF318A"/>
    <w:rsid w:val="00C03B82"/>
    <w:rsid w:val="00C0798F"/>
    <w:rsid w:val="00C27D5F"/>
    <w:rsid w:val="00C439EB"/>
    <w:rsid w:val="00C73D3D"/>
    <w:rsid w:val="00C762E1"/>
    <w:rsid w:val="00C76F55"/>
    <w:rsid w:val="00C96B84"/>
    <w:rsid w:val="00CA0897"/>
    <w:rsid w:val="00CA3BC9"/>
    <w:rsid w:val="00CC0860"/>
    <w:rsid w:val="00CC6AA2"/>
    <w:rsid w:val="00CE2954"/>
    <w:rsid w:val="00CE4A95"/>
    <w:rsid w:val="00CF18B3"/>
    <w:rsid w:val="00D06892"/>
    <w:rsid w:val="00D06AA9"/>
    <w:rsid w:val="00D07868"/>
    <w:rsid w:val="00D267E3"/>
    <w:rsid w:val="00D30A90"/>
    <w:rsid w:val="00D364CD"/>
    <w:rsid w:val="00D5471B"/>
    <w:rsid w:val="00D57FAA"/>
    <w:rsid w:val="00D8501F"/>
    <w:rsid w:val="00D9099C"/>
    <w:rsid w:val="00D9282C"/>
    <w:rsid w:val="00D92E5F"/>
    <w:rsid w:val="00D96A72"/>
    <w:rsid w:val="00DB22B7"/>
    <w:rsid w:val="00DB7933"/>
    <w:rsid w:val="00DC14D7"/>
    <w:rsid w:val="00DE4E62"/>
    <w:rsid w:val="00DE66B5"/>
    <w:rsid w:val="00DF10FE"/>
    <w:rsid w:val="00DF7998"/>
    <w:rsid w:val="00E00B37"/>
    <w:rsid w:val="00E03BD0"/>
    <w:rsid w:val="00E32463"/>
    <w:rsid w:val="00E3569C"/>
    <w:rsid w:val="00E7217B"/>
    <w:rsid w:val="00E741EB"/>
    <w:rsid w:val="00EA2E58"/>
    <w:rsid w:val="00EC4408"/>
    <w:rsid w:val="00EF05B8"/>
    <w:rsid w:val="00EF70C3"/>
    <w:rsid w:val="00F22782"/>
    <w:rsid w:val="00F3270E"/>
    <w:rsid w:val="00F36204"/>
    <w:rsid w:val="00F45BD5"/>
    <w:rsid w:val="00F478C1"/>
    <w:rsid w:val="00F53F10"/>
    <w:rsid w:val="00F668F5"/>
    <w:rsid w:val="00F707E9"/>
    <w:rsid w:val="00FA065E"/>
    <w:rsid w:val="00FA5CB5"/>
    <w:rsid w:val="00FB20FC"/>
    <w:rsid w:val="00FC0609"/>
    <w:rsid w:val="00FC2C60"/>
    <w:rsid w:val="00FC73F4"/>
    <w:rsid w:val="00FD2F45"/>
    <w:rsid w:val="00FD70E5"/>
    <w:rsid w:val="00FF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C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04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BC9"/>
    <w:rPr>
      <w:b/>
      <w:bCs/>
    </w:rPr>
  </w:style>
  <w:style w:type="paragraph" w:customStyle="1" w:styleId="Default">
    <w:name w:val="Default"/>
    <w:rsid w:val="008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777"/>
  </w:style>
  <w:style w:type="paragraph" w:styleId="Footer">
    <w:name w:val="footer"/>
    <w:basedOn w:val="Normal"/>
    <w:link w:val="Foot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777"/>
  </w:style>
  <w:style w:type="paragraph" w:styleId="ListParagraph">
    <w:name w:val="List Paragraph"/>
    <w:basedOn w:val="Normal"/>
    <w:uiPriority w:val="34"/>
    <w:qFormat/>
    <w:rsid w:val="00B87C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4032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7DF2-5BB4-4ADB-BCF4-3C132B8C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source room 2</cp:lastModifiedBy>
  <cp:revision>132</cp:revision>
  <cp:lastPrinted>2023-10-30T05:25:00Z</cp:lastPrinted>
  <dcterms:created xsi:type="dcterms:W3CDTF">2021-09-18T05:32:00Z</dcterms:created>
  <dcterms:modified xsi:type="dcterms:W3CDTF">2023-10-30T08:05:00Z</dcterms:modified>
</cp:coreProperties>
</file>